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975"/>
        <w:gridCol w:w="925"/>
        <w:gridCol w:w="566"/>
        <w:gridCol w:w="1232"/>
        <w:gridCol w:w="1195"/>
        <w:gridCol w:w="2587"/>
        <w:gridCol w:w="708"/>
      </w:tblGrid>
      <w:tr w:rsidR="00BB6B0C" w:rsidRPr="00D27820" w:rsidTr="002516BC">
        <w:trPr>
          <w:trHeight w:val="365"/>
        </w:trPr>
        <w:tc>
          <w:tcPr>
            <w:tcW w:w="40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対象教科・科目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smartTag w:uri="schemas-densijiten-jp/ddviewer" w:element="DDviewer">
              <w:r w:rsidRPr="00D27820">
                <w:rPr>
                  <w:rFonts w:ascii="ＭＳ ゴシック" w:eastAsia="ＭＳ ゴシック" w:hint="eastAsia"/>
                  <w:sz w:val="20"/>
                </w:rPr>
                <w:t>単</w:t>
              </w:r>
              <w:smartTag w:uri="schemas-densijiten-jp/ddviewer" w:element="DDviewer">
                <w:r w:rsidRPr="00D27820">
                  <w:rPr>
                    <w:rFonts w:ascii="ＭＳ ゴシック" w:eastAsia="ＭＳ ゴシック" w:hint="eastAsia"/>
                    <w:sz w:val="20"/>
                  </w:rPr>
                  <w:t>位</w:t>
                </w:r>
              </w:smartTag>
            </w:smartTag>
            <w:r w:rsidRPr="00D27820">
              <w:rPr>
                <w:rFonts w:ascii="ＭＳ ゴシック" w:eastAsia="ＭＳ ゴシック" w:hint="eastAsia"/>
                <w:sz w:val="20"/>
              </w:rPr>
              <w:t>数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学年・学級</w:t>
            </w:r>
          </w:p>
        </w:tc>
      </w:tr>
      <w:tr w:rsidR="00BB6B0C" w:rsidRPr="00D27820" w:rsidTr="002516BC">
        <w:trPr>
          <w:trHeight w:val="365"/>
        </w:trPr>
        <w:tc>
          <w:tcPr>
            <w:tcW w:w="40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基礎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</w:p>
        </w:tc>
      </w:tr>
      <w:tr w:rsidR="00BB6B0C" w:rsidRPr="00D27820" w:rsidTr="002516BC">
        <w:trPr>
          <w:trHeight w:val="365"/>
        </w:trPr>
        <w:tc>
          <w:tcPr>
            <w:tcW w:w="52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教科書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副教材</w:t>
            </w:r>
          </w:p>
        </w:tc>
      </w:tr>
      <w:tr w:rsidR="00BB6B0C" w:rsidRPr="00D27820" w:rsidTr="002516BC">
        <w:trPr>
          <w:trHeight w:val="365"/>
        </w:trPr>
        <w:tc>
          <w:tcPr>
            <w:tcW w:w="52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  <w:lang w:eastAsia="zh-TW"/>
              </w:rPr>
            </w:pPr>
            <w:r w:rsidRPr="00D27820">
              <w:rPr>
                <w:rFonts w:hint="eastAsia"/>
                <w:sz w:val="20"/>
                <w:lang w:eastAsia="zh-TW"/>
              </w:rPr>
              <w:t>啓林館「</w:t>
            </w:r>
            <w:r w:rsidR="006E1B16">
              <w:rPr>
                <w:rFonts w:hint="eastAsia"/>
                <w:sz w:val="20"/>
              </w:rPr>
              <w:t xml:space="preserve">高等学校 </w:t>
            </w:r>
            <w:r w:rsidRPr="00D27820">
              <w:rPr>
                <w:rFonts w:hint="eastAsia"/>
                <w:sz w:val="20"/>
                <w:lang w:eastAsia="zh-TW"/>
              </w:rPr>
              <w:t>生物基礎</w:t>
            </w:r>
            <w:r w:rsidR="00BB181C">
              <w:rPr>
                <w:rFonts w:hint="eastAsia"/>
                <w:sz w:val="20"/>
              </w:rPr>
              <w:t xml:space="preserve"> 改訂版</w:t>
            </w:r>
            <w:r w:rsidRPr="00D27820">
              <w:rPr>
                <w:rFonts w:hint="eastAsia"/>
                <w:sz w:val="20"/>
                <w:lang w:eastAsia="zh-TW"/>
              </w:rPr>
              <w:t>」(生基</w:t>
            </w:r>
            <w:r w:rsidR="00BB181C">
              <w:rPr>
                <w:rFonts w:hint="eastAsia"/>
                <w:sz w:val="20"/>
              </w:rPr>
              <w:t>061-901</w:t>
            </w:r>
            <w:r w:rsidRPr="00D27820">
              <w:rPr>
                <w:rFonts w:hint="eastAsia"/>
                <w:sz w:val="20"/>
                <w:lang w:eastAsia="zh-TW"/>
              </w:rPr>
              <w:t>)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C53E76" w:rsidP="002A63E5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啓林館「</w:t>
            </w:r>
            <w:r>
              <w:rPr>
                <w:rFonts w:hint="eastAsia"/>
                <w:sz w:val="20"/>
              </w:rPr>
              <w:t>生物基礎の基本マスター</w:t>
            </w:r>
            <w:r w:rsidRPr="00D27820">
              <w:rPr>
                <w:rFonts w:hint="eastAsia"/>
                <w:sz w:val="20"/>
              </w:rPr>
              <w:t xml:space="preserve"> </w:t>
            </w:r>
            <w:r w:rsidR="00BB181C">
              <w:rPr>
                <w:rFonts w:hint="eastAsia"/>
                <w:sz w:val="20"/>
              </w:rPr>
              <w:t>四</w:t>
            </w:r>
            <w:r>
              <w:rPr>
                <w:rFonts w:hint="eastAsia"/>
                <w:sz w:val="20"/>
              </w:rPr>
              <w:t>訂版</w:t>
            </w:r>
            <w:r w:rsidRPr="00D27820">
              <w:rPr>
                <w:rFonts w:hint="eastAsia"/>
                <w:sz w:val="20"/>
              </w:rPr>
              <w:t>」</w:t>
            </w:r>
          </w:p>
        </w:tc>
      </w:tr>
      <w:tr w:rsidR="00BB6B0C" w:rsidRPr="00D27820" w:rsidTr="007571FF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4" w:space="0" w:color="FFFFFF"/>
              <w:bottom w:val="nil"/>
              <w:right w:val="nil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BB6B0C" w:rsidRPr="00D27820" w:rsidTr="007571FF">
        <w:trPr>
          <w:trHeight w:val="375"/>
        </w:trPr>
        <w:tc>
          <w:tcPr>
            <w:tcW w:w="9765" w:type="dxa"/>
            <w:gridSpan w:val="8"/>
            <w:tcBorders>
              <w:top w:val="nil"/>
              <w:left w:val="single" w:sz="4" w:space="0" w:color="FFFFFF"/>
              <w:bottom w:val="single" w:sz="12" w:space="0" w:color="auto"/>
              <w:right w:val="nil"/>
            </w:tcBorders>
          </w:tcPr>
          <w:p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目標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目標</w:t>
              </w:r>
            </w:smartTag>
          </w:p>
        </w:tc>
        <w:tc>
          <w:tcPr>
            <w:tcW w:w="72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日常生活や社会との関連を図りながら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現象への関心を高め，目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意識</w:t>
              </w:r>
            </w:smartTag>
            <w:r w:rsidRPr="00D27820">
              <w:rPr>
                <w:rFonts w:hint="eastAsia"/>
                <w:sz w:val="20"/>
              </w:rPr>
              <w:t>をもって観察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などを行い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的に探究する能力と態度を身につけるとともに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の基本的な概念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原理</w:t>
              </w:r>
            </w:smartTag>
            <w:r w:rsidRPr="00D27820">
              <w:rPr>
                <w:rFonts w:hint="eastAsia"/>
                <w:sz w:val="20"/>
              </w:rPr>
              <w:t>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を理解し，科学的な見方や考え方を養う。</w:t>
            </w:r>
          </w:p>
        </w:tc>
      </w:tr>
      <w:tr w:rsidR="00BB6B0C" w:rsidRPr="00D27820" w:rsidTr="002516BC">
        <w:trPr>
          <w:trHeight w:val="365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習のねらい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１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特徴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1415D2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="006E1B16">
              <w:rPr>
                <w:rFonts w:hint="eastAsia"/>
                <w:sz w:val="20"/>
              </w:rPr>
              <w:t>と共通性について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を構成する共通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基本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単位</w:t>
                </w:r>
              </w:smartTag>
            </w:smartTag>
            <w:r w:rsidRPr="00D27820">
              <w:rPr>
                <w:rFonts w:hint="eastAsia"/>
                <w:sz w:val="20"/>
              </w:rPr>
              <w:t>であ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r w:rsidR="00072609">
              <w:rPr>
                <w:rFonts w:hint="eastAsia"/>
                <w:sz w:val="20"/>
              </w:rPr>
              <w:t>働</w:t>
            </w:r>
            <w:r w:rsidRPr="00D27820">
              <w:rPr>
                <w:rFonts w:hint="eastAsia"/>
                <w:sz w:val="20"/>
              </w:rPr>
              <w:t>きを学び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命</w:t>
              </w:r>
            </w:smartTag>
            <w:r w:rsidRPr="00D27820">
              <w:rPr>
                <w:rFonts w:hint="eastAsia"/>
                <w:sz w:val="20"/>
              </w:rPr>
              <w:t>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代謝</w:t>
              </w:r>
            </w:smartTag>
            <w:r w:rsidRPr="00D27820">
              <w:rPr>
                <w:rFonts w:hint="eastAsia"/>
                <w:sz w:val="20"/>
              </w:rPr>
              <w:t>について理解する。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２部 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とその</w:t>
            </w:r>
            <w:r w:rsidR="006E1B16">
              <w:rPr>
                <w:rFonts w:hint="eastAsia"/>
                <w:sz w:val="20"/>
              </w:rPr>
              <w:t>働き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及び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機能</w:t>
              </w:r>
            </w:smartTag>
            <w:r w:rsidRPr="00D27820">
              <w:rPr>
                <w:rFonts w:hint="eastAsia"/>
                <w:sz w:val="20"/>
              </w:rPr>
              <w:t>の概要を理解する。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３部 </w:t>
            </w:r>
            <w:r w:rsidR="006E1B16">
              <w:rPr>
                <w:rFonts w:hint="eastAsia"/>
                <w:sz w:val="20"/>
              </w:rPr>
              <w:t>ヒトの体の調節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6E1B16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ついて</w:t>
            </w:r>
            <w:r w:rsidR="006E1B16">
              <w:rPr>
                <w:rFonts w:hint="eastAsia"/>
                <w:sz w:val="20"/>
              </w:rPr>
              <w:t>探究を</w:t>
            </w:r>
            <w:r w:rsidRPr="00D27820">
              <w:rPr>
                <w:rFonts w:hint="eastAsia"/>
                <w:sz w:val="20"/>
              </w:rPr>
              <w:t>通して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は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を維持する仕組みがあることを理解</w:t>
            </w:r>
            <w:r w:rsidR="001415D2">
              <w:rPr>
                <w:rFonts w:hint="eastAsia"/>
                <w:sz w:val="20"/>
              </w:rPr>
              <w:t>し</w:t>
            </w:r>
            <w:r w:rsidRPr="00D27820">
              <w:rPr>
                <w:rFonts w:hint="eastAsia"/>
                <w:sz w:val="20"/>
              </w:rPr>
              <w:t>，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と健康との関係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:rsidTr="002516BC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４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</w:p>
        </w:tc>
        <w:tc>
          <w:tcPr>
            <w:tcW w:w="7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の成り立ちを理解し，その保全の重要性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:rsidTr="007571FF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12" w:space="0" w:color="FFFFFF"/>
              <w:bottom w:val="nil"/>
              <w:right w:val="nil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</w:p>
        </w:tc>
      </w:tr>
      <w:tr w:rsidR="00BB6B0C" w:rsidRPr="00D27820" w:rsidTr="007571FF">
        <w:trPr>
          <w:trHeight w:val="375"/>
        </w:trPr>
        <w:tc>
          <w:tcPr>
            <w:tcW w:w="9765" w:type="dxa"/>
            <w:gridSpan w:val="8"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</w:tcPr>
          <w:p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</w:p>
        </w:tc>
      </w:tr>
      <w:tr w:rsidR="00BB6B0C" w:rsidRPr="00D27820" w:rsidTr="001D4C63">
        <w:trPr>
          <w:trHeight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期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項目(配当時数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2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活動・備考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考査範囲</w:t>
            </w:r>
          </w:p>
        </w:tc>
      </w:tr>
      <w:tr w:rsidR="00BB6B0C" w:rsidRPr="00D27820" w:rsidTr="001D4C63">
        <w:trPr>
          <w:trHeight w:val="3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</w:t>
            </w:r>
          </w:p>
        </w:tc>
        <w:tc>
          <w:tcPr>
            <w:tcW w:w="2900" w:type="dxa"/>
            <w:gridSpan w:val="2"/>
            <w:tcBorders>
              <w:bottom w:val="dashed" w:sz="4" w:space="0" w:color="auto"/>
            </w:tcBorders>
          </w:tcPr>
          <w:p w:rsidR="00BB6B0C" w:rsidRPr="00D27820" w:rsidRDefault="00601687" w:rsidP="00360AB9">
            <w:pPr>
              <w:spacing w:line="24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序章　探究</w:t>
            </w:r>
            <w:r w:rsidR="00BB6B0C" w:rsidRPr="00D27820">
              <w:rPr>
                <w:rFonts w:hint="eastAsia"/>
                <w:b/>
                <w:sz w:val="20"/>
              </w:rPr>
              <w:t>の</w:t>
            </w:r>
            <w:r w:rsidR="00E468FF">
              <w:rPr>
                <w:rFonts w:hint="eastAsia"/>
                <w:b/>
                <w:sz w:val="20"/>
              </w:rPr>
              <w:t>進め</w:t>
            </w:r>
            <w:r w:rsidR="00BB6B0C" w:rsidRPr="00D27820">
              <w:rPr>
                <w:rFonts w:hint="eastAsia"/>
                <w:b/>
                <w:sz w:val="20"/>
              </w:rPr>
              <w:t>方 (</w:t>
            </w:r>
            <w:r w:rsidR="00146CB0">
              <w:rPr>
                <w:rFonts w:hint="eastAsia"/>
                <w:b/>
                <w:sz w:val="20"/>
              </w:rPr>
              <w:t>2</w:t>
            </w:r>
            <w:r w:rsidR="00BB6B0C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auto"/>
            </w:tcBorders>
          </w:tcPr>
          <w:p w:rsidR="00BB6B0C" w:rsidRPr="00D27820" w:rsidRDefault="00601687" w:rsidP="001415D2">
            <w:pPr>
              <w:spacing w:line="240" w:lineRule="exact"/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探究</w:t>
            </w:r>
            <w:r w:rsidR="00BB6B0C" w:rsidRPr="00D27820">
              <w:rPr>
                <w:rFonts w:hint="eastAsia"/>
                <w:sz w:val="20"/>
              </w:rPr>
              <w:t>の</w:t>
            </w:r>
            <w:r w:rsidR="001415D2">
              <w:rPr>
                <w:rFonts w:hint="eastAsia"/>
                <w:sz w:val="20"/>
              </w:rPr>
              <w:t>方法</w:t>
            </w:r>
            <w:r w:rsidR="00BB6B0C"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bottom w:val="dashed" w:sz="4" w:space="0" w:color="auto"/>
              <w:right w:val="single" w:sz="4" w:space="0" w:color="auto"/>
            </w:tcBorders>
          </w:tcPr>
          <w:p w:rsidR="00820A80" w:rsidRDefault="00820A80" w:rsidP="001D4C63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「顕微鏡の使い方/プレパラートのつくり方/スケッチの方法/ミクロメーターによる測定」</w:t>
            </w:r>
          </w:p>
          <w:p w:rsidR="00BB6B0C" w:rsidRPr="00D27820" w:rsidRDefault="00820A80" w:rsidP="001D4C63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学習「顕微鏡とミクロメーターの使い方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1D4C63">
        <w:trPr>
          <w:trHeight w:val="310"/>
        </w:trPr>
        <w:tc>
          <w:tcPr>
            <w:tcW w:w="57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bottom w:val="dashed" w:sz="4" w:space="0" w:color="auto"/>
            </w:tcBorders>
          </w:tcPr>
          <w:p w:rsidR="00BB6B0C" w:rsidRPr="00F3270D" w:rsidRDefault="00601687" w:rsidP="00360AB9">
            <w:pPr>
              <w:spacing w:line="240" w:lineRule="exact"/>
              <w:rPr>
                <w:b/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１章</w:t>
            </w:r>
            <w:r w:rsidR="00BB6B0C"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r w:rsidR="00BB6B0C" w:rsidRPr="00D27820">
                <w:rPr>
                  <w:rFonts w:hint="eastAsia"/>
                  <w:b/>
                  <w:sz w:val="20"/>
                </w:rPr>
                <w:t>生物</w:t>
              </w:r>
            </w:smartTag>
            <w:r w:rsidR="00BB6B0C" w:rsidRPr="00D27820">
              <w:rPr>
                <w:rFonts w:hint="eastAsia"/>
                <w:b/>
                <w:sz w:val="20"/>
              </w:rPr>
              <w:t>の特徴 (1</w:t>
            </w:r>
            <w:r w:rsidR="00F3270D">
              <w:rPr>
                <w:rFonts w:hint="eastAsia"/>
                <w:b/>
                <w:sz w:val="20"/>
              </w:rPr>
              <w:t>0</w:t>
            </w:r>
            <w:r w:rsidR="00BB6B0C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2587" w:type="dxa"/>
            <w:tcBorders>
              <w:bottom w:val="dashed" w:sz="4" w:space="0" w:color="auto"/>
              <w:right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1D4C63">
        <w:trPr>
          <w:trHeight w:val="1665"/>
        </w:trPr>
        <w:tc>
          <w:tcPr>
            <w:tcW w:w="57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B6B0C" w:rsidRPr="00D27820" w:rsidRDefault="00601687" w:rsidP="00912782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１節</w:t>
            </w:r>
            <w:r w:rsidR="00BB6B0C" w:rsidRPr="00D27820">
              <w:rPr>
                <w:rFonts w:hint="eastAsia"/>
                <w:sz w:val="20"/>
                <w:u w:val="single"/>
              </w:rPr>
              <w:t xml:space="preserve"> </w:t>
            </w:r>
            <w:smartTag w:uri="schemas-densijiten-jp/ddviewer" w:element="DDviewer">
              <w:r w:rsidR="00BB6B0C" w:rsidRPr="00D27820">
                <w:rPr>
                  <w:rFonts w:hint="eastAsia"/>
                  <w:sz w:val="20"/>
                  <w:u w:val="single"/>
                </w:rPr>
                <w:t>生物</w:t>
              </w:r>
            </w:smartTag>
            <w:r w:rsidR="00BB6B0C" w:rsidRPr="00D27820">
              <w:rPr>
                <w:rFonts w:hint="eastAsia"/>
                <w:sz w:val="20"/>
                <w:u w:val="single"/>
              </w:rPr>
              <w:t>の</w:t>
            </w:r>
            <w:r w:rsidRPr="00601687">
              <w:rPr>
                <w:rFonts w:hint="eastAsia"/>
                <w:sz w:val="20"/>
                <w:u w:val="single"/>
              </w:rPr>
              <w:t>共通性と多様性</w:t>
            </w:r>
            <w:r w:rsidR="00BB6B0C" w:rsidRPr="00D27820">
              <w:rPr>
                <w:rFonts w:hint="eastAsia"/>
                <w:sz w:val="20"/>
                <w:u w:val="single"/>
              </w:rPr>
              <w:t>(</w:t>
            </w:r>
            <w:r w:rsidR="00CB7E5A">
              <w:rPr>
                <w:rFonts w:hint="eastAsia"/>
                <w:sz w:val="20"/>
                <w:u w:val="single"/>
              </w:rPr>
              <w:t>4</w:t>
            </w:r>
            <w:r w:rsidR="00BB6B0C" w:rsidRPr="00D27820">
              <w:rPr>
                <w:rFonts w:hint="eastAsia"/>
                <w:sz w:val="20"/>
                <w:u w:val="single"/>
              </w:rPr>
              <w:t>)</w:t>
            </w:r>
          </w:p>
          <w:p w:rsidR="00601687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生物がもつ特徴</w:t>
            </w:r>
          </w:p>
          <w:p w:rsidR="00601687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細胞と生物</w:t>
            </w:r>
          </w:p>
          <w:p w:rsidR="00BB6B0C" w:rsidRPr="00D27820" w:rsidRDefault="00601687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細胞の構造</w:t>
            </w:r>
          </w:p>
          <w:p w:rsidR="00BB6B0C" w:rsidRPr="00601687" w:rsidRDefault="00BB6B0C" w:rsidP="00360AB9">
            <w:pPr>
              <w:spacing w:line="240" w:lineRule="exact"/>
              <w:ind w:firstLineChars="100" w:firstLine="201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は多様でありながら共通性をもっていることを理解し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および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56317" w:rsidRPr="00B56317" w:rsidRDefault="00B56317" w:rsidP="00D00C02">
            <w:pPr>
              <w:spacing w:line="240" w:lineRule="exact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1　生物には共通性はあるのだろうか</w:t>
            </w:r>
          </w:p>
          <w:p w:rsidR="00D00C02" w:rsidRPr="00D27820" w:rsidRDefault="00B56317" w:rsidP="00D00C02">
            <w:pPr>
              <w:spacing w:line="240" w:lineRule="exact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2　脊椎動物の進化の道筋をたどってみよ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第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中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間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:rsidR="00BB6B0C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  <w:p w:rsidR="0084140F" w:rsidRDefault="0084140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C53E76" w:rsidRDefault="00C53E76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0B45F3" w:rsidRDefault="000B45F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Default="001D4C63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lastRenderedPageBreak/>
              <w:t>第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:rsidR="001D4C63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:rsidR="001D4C63" w:rsidRPr="00D27820" w:rsidRDefault="001D4C63" w:rsidP="001D4C63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</w:tc>
      </w:tr>
      <w:tr w:rsidR="00C53E76" w:rsidRPr="00D27820" w:rsidTr="00C53E76">
        <w:trPr>
          <w:trHeight w:val="14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3E76" w:rsidRPr="00D27820" w:rsidRDefault="00C53E76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bottom w:val="nil"/>
            </w:tcBorders>
          </w:tcPr>
          <w:p w:rsidR="006E40BA" w:rsidRPr="00601687" w:rsidRDefault="0056034E" w:rsidP="00360AB9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nil"/>
            </w:tcBorders>
          </w:tcPr>
          <w:p w:rsidR="00C53E76" w:rsidRPr="00D27820" w:rsidRDefault="00C53E76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C53E76" w:rsidRPr="00B56317" w:rsidRDefault="00C53E76" w:rsidP="00B56317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E76" w:rsidRPr="00D27820" w:rsidRDefault="00C53E76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1D4C63">
        <w:trPr>
          <w:trHeight w:val="1544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bottom w:val="nil"/>
            </w:tcBorders>
          </w:tcPr>
          <w:p w:rsidR="00BB6B0C" w:rsidRPr="00D27820" w:rsidRDefault="00601687" w:rsidP="00360AB9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２節　生物</w:t>
            </w:r>
            <w:r w:rsidR="00BB6B0C" w:rsidRPr="00D27820">
              <w:rPr>
                <w:rFonts w:hint="eastAsia"/>
                <w:sz w:val="20"/>
                <w:u w:val="single"/>
              </w:rPr>
              <w:t>と</w:t>
            </w:r>
            <w:smartTag w:uri="schemas-densijiten-jp/ddviewer" w:element="DDviewer">
              <w:smartTag w:uri="schemas-densijiten-jp/ddviewer" w:element="DDviewer">
                <w:r w:rsidR="00BB6B0C" w:rsidRPr="00D27820">
                  <w:rPr>
                    <w:rFonts w:hint="eastAsia"/>
                    <w:sz w:val="20"/>
                    <w:u w:val="single"/>
                  </w:rPr>
                  <w:t>エネルギ</w:t>
                </w:r>
              </w:smartTag>
              <w:r w:rsidR="00BB6B0C" w:rsidRPr="00D27820">
                <w:rPr>
                  <w:rFonts w:hint="eastAsia"/>
                  <w:sz w:val="20"/>
                  <w:u w:val="single"/>
                </w:rPr>
                <w:t>ー</w:t>
              </w:r>
            </w:smartTag>
            <w:r w:rsidR="00B16297">
              <w:rPr>
                <w:rFonts w:hint="eastAsia"/>
                <w:sz w:val="20"/>
                <w:u w:val="single"/>
              </w:rPr>
              <w:t>(</w:t>
            </w:r>
            <w:r w:rsidR="0056034E">
              <w:rPr>
                <w:rFonts w:hint="eastAsia"/>
                <w:sz w:val="20"/>
                <w:u w:val="single"/>
              </w:rPr>
              <w:t>6</w:t>
            </w:r>
            <w:r w:rsidR="00BB6B0C" w:rsidRPr="00D27820">
              <w:rPr>
                <w:rFonts w:hint="eastAsia"/>
                <w:sz w:val="20"/>
                <w:u w:val="single"/>
              </w:rPr>
              <w:t>)</w:t>
            </w:r>
          </w:p>
          <w:p w:rsidR="00BB6B0C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代謝とエネルギー</w:t>
            </w:r>
          </w:p>
          <w:p w:rsidR="00912782" w:rsidRPr="00D27820" w:rsidRDefault="00912782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代謝</w:t>
            </w:r>
            <w:r>
              <w:rPr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酵素</w:t>
            </w:r>
          </w:p>
          <w:p w:rsidR="00BB6B0C" w:rsidRPr="00D27820" w:rsidRDefault="00601687" w:rsidP="00360AB9">
            <w:pPr>
              <w:spacing w:line="240" w:lineRule="exact"/>
              <w:ind w:firstLineChars="100" w:firstLine="180"/>
              <w:rPr>
                <w:sz w:val="20"/>
                <w:u w:val="single"/>
              </w:rPr>
            </w:pPr>
            <w:r w:rsidRPr="00601687">
              <w:rPr>
                <w:sz w:val="18"/>
                <w:szCs w:val="18"/>
              </w:rPr>
              <w:t>C 光合成と呼吸</w:t>
            </w:r>
          </w:p>
          <w:p w:rsidR="00BB6B0C" w:rsidRPr="00D27820" w:rsidRDefault="00BB6B0C" w:rsidP="00360AB9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 w:val="restart"/>
            <w:tcBorders>
              <w:top w:val="dashed" w:sz="4" w:space="0" w:color="auto"/>
              <w:bottom w:val="nil"/>
            </w:tcBorders>
          </w:tcPr>
          <w:p w:rsidR="00BB6B0C" w:rsidRDefault="00BB6B0C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物の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の出入りと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必要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分解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  <w:p w:rsidR="005966EE" w:rsidRDefault="005966EE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  <w:p w:rsidR="005966EE" w:rsidRPr="00D27820" w:rsidRDefault="005966EE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vMerge w:val="restart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B56317" w:rsidRDefault="00B56317" w:rsidP="00B56317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</w:t>
            </w:r>
            <w:r w:rsidR="00B9167D">
              <w:rPr>
                <w:rFonts w:hint="eastAsia"/>
                <w:sz w:val="20"/>
              </w:rPr>
              <w:t>3</w:t>
            </w:r>
            <w:r w:rsidRPr="00B56317">
              <w:rPr>
                <w:sz w:val="20"/>
              </w:rPr>
              <w:t xml:space="preserve">　植物にとって光エネルギーはどれくらい重要なのだろうか</w:t>
            </w:r>
          </w:p>
          <w:p w:rsidR="00D00C02" w:rsidRDefault="00B56317" w:rsidP="00D00C02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1-</w:t>
            </w:r>
            <w:r w:rsidR="00B9167D">
              <w:rPr>
                <w:rFonts w:hint="eastAsia"/>
                <w:sz w:val="20"/>
              </w:rPr>
              <w:t>4</w:t>
            </w:r>
            <w:r w:rsidRPr="00B56317">
              <w:rPr>
                <w:sz w:val="20"/>
              </w:rPr>
              <w:t xml:space="preserve">　エネルギーはどのようにして生命活動に利用されているのか</w:t>
            </w:r>
          </w:p>
          <w:p w:rsidR="000B45F3" w:rsidRDefault="000B45F3" w:rsidP="00D00C02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  <w:p w:rsidR="000B45F3" w:rsidRPr="00D27820" w:rsidRDefault="000B45F3" w:rsidP="00D00C02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1D4C63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/>
            <w:tcBorders>
              <w:top w:val="nil"/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8116F2" w:rsidRPr="00D27820" w:rsidTr="00C53E76">
        <w:trPr>
          <w:trHeight w:val="782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16F2" w:rsidRPr="00D27820" w:rsidRDefault="008116F2" w:rsidP="001D4C63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392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601687" w:rsidP="004927D3">
            <w:pPr>
              <w:spacing w:line="240" w:lineRule="exact"/>
              <w:rPr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２章</w:t>
            </w:r>
            <w:r w:rsidR="008116F2"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8116F2" w:rsidRPr="00D27820">
                  <w:rPr>
                    <w:rFonts w:hint="eastAsia"/>
                    <w:b/>
                    <w:sz w:val="20"/>
                  </w:rPr>
                  <w:t>遺伝</w:t>
                </w:r>
              </w:smartTag>
              <w:r w:rsidR="008116F2" w:rsidRPr="00D27820">
                <w:rPr>
                  <w:rFonts w:hint="eastAsia"/>
                  <w:b/>
                  <w:sz w:val="20"/>
                </w:rPr>
                <w:t>子</w:t>
              </w:r>
            </w:smartTag>
            <w:r w:rsidR="008116F2" w:rsidRPr="00D27820">
              <w:rPr>
                <w:rFonts w:hint="eastAsia"/>
                <w:b/>
                <w:sz w:val="20"/>
              </w:rPr>
              <w:t>とその働き (</w:t>
            </w:r>
            <w:r w:rsidR="008116F2">
              <w:rPr>
                <w:rFonts w:hint="eastAsia"/>
                <w:b/>
                <w:sz w:val="20"/>
              </w:rPr>
              <w:t>1</w:t>
            </w:r>
            <w:r w:rsidR="00CB7E5A">
              <w:rPr>
                <w:rFonts w:hint="eastAsia"/>
                <w:b/>
                <w:sz w:val="20"/>
              </w:rPr>
              <w:t>1</w:t>
            </w:r>
            <w:r w:rsidR="008116F2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</w:tcPr>
          <w:p w:rsidR="008116F2" w:rsidRPr="00D27820" w:rsidRDefault="008116F2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5966EE" w:rsidRDefault="008116F2" w:rsidP="00360AB9">
            <w:pPr>
              <w:spacing w:line="240" w:lineRule="exact"/>
              <w:jc w:val="center"/>
              <w:rPr>
                <w:color w:val="auto"/>
                <w:sz w:val="20"/>
              </w:rPr>
            </w:pPr>
          </w:p>
        </w:tc>
      </w:tr>
      <w:tr w:rsidR="008116F2" w:rsidRPr="00D27820" w:rsidTr="001D4C63">
        <w:trPr>
          <w:trHeight w:val="50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116F2" w:rsidRPr="00D27820" w:rsidRDefault="00601687" w:rsidP="00360AB9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１節</w:t>
            </w:r>
            <w:r w:rsidR="008116F2" w:rsidRPr="00D27820">
              <w:rPr>
                <w:rFonts w:hint="eastAsia"/>
                <w:sz w:val="20"/>
                <w:u w:val="single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遺伝</w:t>
                </w:r>
              </w:smartTag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情報</w:t>
                </w:r>
              </w:smartTag>
            </w:smartTag>
            <w:r w:rsidR="008116F2" w:rsidRPr="00D27820">
              <w:rPr>
                <w:rFonts w:hint="eastAsia"/>
                <w:sz w:val="20"/>
                <w:u w:val="single"/>
              </w:rPr>
              <w:t>とDNA(</w:t>
            </w:r>
            <w:r w:rsidR="00B16297">
              <w:rPr>
                <w:rFonts w:hint="eastAsia"/>
                <w:sz w:val="20"/>
                <w:u w:val="single"/>
              </w:rPr>
              <w:t>6</w:t>
            </w:r>
            <w:r w:rsidR="008116F2" w:rsidRPr="00D27820">
              <w:rPr>
                <w:rFonts w:hint="eastAsia"/>
                <w:sz w:val="20"/>
                <w:u w:val="single"/>
              </w:rPr>
              <w:t>)</w:t>
            </w:r>
          </w:p>
          <w:p w:rsidR="00601687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DNA の構造</w:t>
            </w:r>
          </w:p>
          <w:p w:rsidR="008116F2" w:rsidRPr="00D27820" w:rsidRDefault="008116F2" w:rsidP="00360AB9">
            <w:pPr>
              <w:spacing w:line="240" w:lineRule="exact"/>
              <w:ind w:firstLineChars="100" w:firstLine="201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116F2" w:rsidRPr="00D27820" w:rsidRDefault="008116F2" w:rsidP="001415D2">
            <w:pPr>
              <w:spacing w:line="240" w:lineRule="exact"/>
              <w:ind w:left="1"/>
              <w:rPr>
                <w:sz w:val="20"/>
              </w:rPr>
            </w:pP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を</w:t>
            </w:r>
            <w:r w:rsidR="001415D2">
              <w:rPr>
                <w:rFonts w:hint="eastAsia"/>
                <w:sz w:val="20"/>
              </w:rPr>
              <w:t>になう</w:t>
            </w:r>
            <w:r w:rsidRPr="00D27820">
              <w:rPr>
                <w:rFonts w:hint="eastAsia"/>
                <w:sz w:val="20"/>
              </w:rPr>
              <w:t>物質としてのDNAの特徴について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8116F2" w:rsidRPr="00A35DE4" w:rsidRDefault="00B56317" w:rsidP="00601687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B56317">
              <w:rPr>
                <w:rFonts w:hint="eastAsia"/>
                <w:sz w:val="20"/>
              </w:rPr>
              <w:t>探究</w:t>
            </w:r>
            <w:r w:rsidRPr="00B56317">
              <w:rPr>
                <w:sz w:val="20"/>
              </w:rPr>
              <w:t>2-1　DNA はどのような構造をしているのだろうか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36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01687" w:rsidRPr="00601687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DNA の複製</w:t>
            </w:r>
          </w:p>
          <w:p w:rsidR="008116F2" w:rsidRPr="00D27820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遺伝情報の分配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複製</w:t>
              </w:r>
            </w:smartTag>
            <w:r w:rsidRPr="00D27820">
              <w:rPr>
                <w:rFonts w:hint="eastAsia"/>
                <w:sz w:val="20"/>
              </w:rPr>
              <w:t>され分配されることにより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が伝えら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3266CA" w:rsidRPr="003266CA" w:rsidRDefault="003266CA" w:rsidP="003266CA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2-2　DNA 複製の様子</w:t>
            </w:r>
          </w:p>
          <w:p w:rsidR="008116F2" w:rsidRPr="00D27820" w:rsidRDefault="003266CA" w:rsidP="003266CA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2-3　ブロッコリーからDNA を抽出する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53E76" w:rsidRPr="00D27820" w:rsidTr="001D4C63">
        <w:trPr>
          <w:trHeight w:val="36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3E76" w:rsidRPr="00D27820" w:rsidRDefault="00C53E76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53E76" w:rsidRPr="00601687" w:rsidRDefault="0056034E" w:rsidP="005603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53E76" w:rsidRPr="00D27820" w:rsidRDefault="00C53E76" w:rsidP="00360AB9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C53E76" w:rsidRPr="003266CA" w:rsidRDefault="00C53E76" w:rsidP="003266CA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76" w:rsidRPr="00D27820" w:rsidRDefault="00C53E76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1308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116F2" w:rsidRPr="00D27820" w:rsidRDefault="00601687" w:rsidP="00912782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２節</w:t>
            </w:r>
            <w:r w:rsidR="008116F2" w:rsidRPr="00D27820">
              <w:rPr>
                <w:rFonts w:hint="eastAsia"/>
                <w:sz w:val="20"/>
                <w:u w:val="single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遺伝</w:t>
                </w:r>
              </w:smartTag>
              <w:smartTag w:uri="schemas-densijiten-jp/ddviewer" w:element="DDviewer">
                <w:r w:rsidR="008116F2" w:rsidRPr="00D27820">
                  <w:rPr>
                    <w:rFonts w:hint="eastAsia"/>
                    <w:sz w:val="20"/>
                    <w:u w:val="single"/>
                  </w:rPr>
                  <w:t>情報</w:t>
                </w:r>
              </w:smartTag>
            </w:smartTag>
            <w:r w:rsidR="008116F2" w:rsidRPr="00D27820">
              <w:rPr>
                <w:rFonts w:hint="eastAsia"/>
                <w:sz w:val="20"/>
                <w:u w:val="single"/>
              </w:rPr>
              <w:t>と</w:t>
            </w:r>
            <w:smartTag w:uri="schemas-densijiten-jp/ddviewer" w:element="DDviewer">
              <w:r w:rsidR="008116F2" w:rsidRPr="00D27820">
                <w:rPr>
                  <w:rFonts w:hint="eastAsia"/>
                  <w:sz w:val="20"/>
                  <w:u w:val="single"/>
                </w:rPr>
                <w:t>タンパク</w:t>
              </w:r>
            </w:smartTag>
            <w:r w:rsidR="008116F2" w:rsidRPr="00D27820">
              <w:rPr>
                <w:rFonts w:hint="eastAsia"/>
                <w:sz w:val="20"/>
                <w:u w:val="single"/>
              </w:rPr>
              <w:t>質の</w:t>
            </w:r>
            <w:smartTag w:uri="schemas-densijiten-jp/ddviewer" w:element="DDviewer">
              <w:r w:rsidR="008116F2" w:rsidRPr="00D27820">
                <w:rPr>
                  <w:rFonts w:hint="eastAsia"/>
                  <w:sz w:val="20"/>
                  <w:u w:val="single"/>
                </w:rPr>
                <w:t>合成</w:t>
              </w:r>
            </w:smartTag>
            <w:r w:rsidR="008116F2" w:rsidRPr="00D27820">
              <w:rPr>
                <w:rFonts w:hint="eastAsia"/>
                <w:sz w:val="20"/>
                <w:u w:val="single"/>
              </w:rPr>
              <w:t>(</w:t>
            </w:r>
            <w:r w:rsidR="00B93496">
              <w:rPr>
                <w:rFonts w:hint="eastAsia"/>
                <w:sz w:val="20"/>
                <w:u w:val="single"/>
              </w:rPr>
              <w:t>5</w:t>
            </w:r>
            <w:r w:rsidR="008116F2" w:rsidRPr="00D27820">
              <w:rPr>
                <w:rFonts w:hint="eastAsia"/>
                <w:sz w:val="20"/>
                <w:u w:val="single"/>
              </w:rPr>
              <w:t>)</w:t>
            </w:r>
          </w:p>
          <w:p w:rsidR="008116F2" w:rsidRPr="00D27820" w:rsidRDefault="00601687" w:rsidP="00601687">
            <w:pPr>
              <w:spacing w:line="240" w:lineRule="exact"/>
              <w:ind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遺伝子の発現とタンパク質</w:t>
            </w:r>
          </w:p>
          <w:p w:rsidR="008116F2" w:rsidRPr="00D27820" w:rsidRDefault="00601687" w:rsidP="00360AB9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タンパク質の合成</w:t>
            </w:r>
          </w:p>
          <w:p w:rsidR="008116F2" w:rsidRPr="00D27820" w:rsidRDefault="00601687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遺伝情報と遺伝子発現</w:t>
            </w:r>
          </w:p>
          <w:p w:rsidR="008116F2" w:rsidRPr="00D27820" w:rsidRDefault="008116F2" w:rsidP="00360AB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情報</w:t>
              </w:r>
            </w:smartTag>
            <w:r w:rsidRPr="00D27820">
              <w:rPr>
                <w:rFonts w:hint="eastAsia"/>
                <w:sz w:val="20"/>
              </w:rPr>
              <w:t>に基づ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タンパク</w:t>
              </w:r>
            </w:smartTag>
            <w:r w:rsidRPr="00D27820">
              <w:rPr>
                <w:rFonts w:hint="eastAsia"/>
                <w:sz w:val="20"/>
              </w:rPr>
              <w:t>質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さ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8116F2" w:rsidRPr="00D27820" w:rsidRDefault="003266CA" w:rsidP="00360AB9">
            <w:pPr>
              <w:spacing w:line="240" w:lineRule="exact"/>
              <w:ind w:left="1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 xml:space="preserve">2-4　</w:t>
            </w:r>
            <w:r w:rsidR="00B9167D">
              <w:rPr>
                <w:rFonts w:hint="eastAsia"/>
                <w:sz w:val="20"/>
              </w:rPr>
              <w:t>タンパク質の</w:t>
            </w:r>
            <w:r w:rsidRPr="003266CA">
              <w:rPr>
                <w:sz w:val="20"/>
              </w:rPr>
              <w:t>アミノ酸</w:t>
            </w:r>
            <w:r w:rsidR="00B9167D">
              <w:rPr>
                <w:rFonts w:hint="eastAsia"/>
                <w:sz w:val="20"/>
              </w:rPr>
              <w:t>配列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1D4C63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16F2" w:rsidRPr="00D27820" w:rsidRDefault="008116F2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8116F2" w:rsidRPr="00D27820" w:rsidTr="007571FF">
        <w:trPr>
          <w:trHeight w:val="343"/>
        </w:trPr>
        <w:tc>
          <w:tcPr>
            <w:tcW w:w="5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16F2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8116F2" w:rsidP="004927D3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b/>
                <w:sz w:val="20"/>
              </w:rPr>
              <w:t>第３</w:t>
            </w:r>
            <w:r w:rsidR="00601687" w:rsidRPr="00601687">
              <w:rPr>
                <w:rFonts w:hint="eastAsia"/>
                <w:b/>
                <w:sz w:val="20"/>
              </w:rPr>
              <w:t>章</w:t>
            </w:r>
            <w:r w:rsidRPr="00601687">
              <w:rPr>
                <w:rFonts w:hint="eastAsia"/>
                <w:b/>
                <w:sz w:val="20"/>
              </w:rPr>
              <w:t xml:space="preserve"> </w:t>
            </w:r>
            <w:r w:rsidR="00601687" w:rsidRPr="00601687">
              <w:rPr>
                <w:rFonts w:hint="eastAsia"/>
                <w:b/>
                <w:sz w:val="20"/>
              </w:rPr>
              <w:t>神経系と内分泌系による調節</w:t>
            </w:r>
            <w:r w:rsidR="00D00C02">
              <w:rPr>
                <w:rFonts w:hint="eastAsia"/>
                <w:b/>
                <w:sz w:val="20"/>
              </w:rPr>
              <w:t xml:space="preserve"> (1</w:t>
            </w:r>
            <w:r w:rsidR="00CB7E5A">
              <w:rPr>
                <w:rFonts w:hint="eastAsia"/>
                <w:b/>
                <w:sz w:val="20"/>
              </w:rPr>
              <w:t>1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8116F2" w:rsidRPr="00D27820" w:rsidRDefault="008116F2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</w:tcPr>
          <w:p w:rsidR="008116F2" w:rsidRPr="00D27820" w:rsidRDefault="008116F2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8116F2" w:rsidRPr="00D27820" w:rsidRDefault="008116F2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3270D" w:rsidRPr="00D27820" w:rsidTr="007571FF">
        <w:trPr>
          <w:trHeight w:val="36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3270D" w:rsidRPr="00D27820" w:rsidRDefault="00F3270D" w:rsidP="00360AB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2900" w:type="dxa"/>
            <w:gridSpan w:val="2"/>
            <w:tcBorders>
              <w:top w:val="nil"/>
              <w:bottom w:val="nil"/>
            </w:tcBorders>
          </w:tcPr>
          <w:p w:rsidR="00F3270D" w:rsidRPr="00D27820" w:rsidRDefault="00F3270D" w:rsidP="00360AB9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</w:t>
            </w:r>
            <w:r w:rsidRPr="00601687">
              <w:rPr>
                <w:sz w:val="20"/>
                <w:u w:val="single"/>
              </w:rPr>
              <w:t xml:space="preserve"> 1 節 情報の伝達</w:t>
            </w:r>
            <w:r w:rsidRPr="00D27820">
              <w:rPr>
                <w:rFonts w:hint="eastAsia"/>
                <w:sz w:val="20"/>
                <w:u w:val="single"/>
              </w:rPr>
              <w:t>(</w:t>
            </w:r>
            <w:r w:rsidR="00CB7E5A">
              <w:rPr>
                <w:rFonts w:hint="eastAsia"/>
                <w:sz w:val="20"/>
                <w:u w:val="single"/>
              </w:rPr>
              <w:t>6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:rsidR="00F3270D" w:rsidRDefault="00F3270D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体液と恒常性</w:t>
            </w:r>
          </w:p>
          <w:p w:rsidR="00F3270D" w:rsidRDefault="00F3270D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自律神経系と恒常性</w:t>
            </w:r>
          </w:p>
          <w:p w:rsidR="00F3270D" w:rsidRDefault="00F3270D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内分泌系</w:t>
            </w:r>
          </w:p>
          <w:p w:rsidR="00F3270D" w:rsidRPr="00D27820" w:rsidRDefault="00F3270D" w:rsidP="003266C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D ホルモン分泌の調節</w:t>
            </w:r>
          </w:p>
        </w:tc>
        <w:tc>
          <w:tcPr>
            <w:tcW w:w="2993" w:type="dxa"/>
            <w:gridSpan w:val="3"/>
            <w:tcBorders>
              <w:top w:val="nil"/>
              <w:bottom w:val="nil"/>
            </w:tcBorders>
          </w:tcPr>
          <w:p w:rsidR="00F3270D" w:rsidRPr="00D27820" w:rsidRDefault="00F3270D" w:rsidP="001415D2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内環境</w:t>
            </w:r>
            <w:r>
              <w:rPr>
                <w:rFonts w:hint="eastAsia"/>
                <w:sz w:val="20"/>
              </w:rPr>
              <w:t>の恒常性</w:t>
            </w:r>
            <w:r w:rsidRPr="00D27820">
              <w:rPr>
                <w:rFonts w:hint="eastAsia"/>
                <w:sz w:val="20"/>
              </w:rPr>
              <w:t>が保たれている</w:t>
            </w:r>
            <w:r>
              <w:rPr>
                <w:rFonts w:hint="eastAsia"/>
                <w:sz w:val="20"/>
              </w:rPr>
              <w:t>しく</w:t>
            </w:r>
            <w:r w:rsidRPr="00D27820">
              <w:rPr>
                <w:rFonts w:hint="eastAsia"/>
                <w:sz w:val="20"/>
              </w:rPr>
              <w:t>みを理解する。</w:t>
            </w:r>
          </w:p>
        </w:tc>
        <w:tc>
          <w:tcPr>
            <w:tcW w:w="2587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F3270D" w:rsidRPr="003266CA" w:rsidRDefault="00F3270D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1　心拍数が上がるということはどういうことか</w:t>
            </w:r>
          </w:p>
          <w:p w:rsidR="00F3270D" w:rsidRPr="00D27820" w:rsidRDefault="00F3270D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2　心臓の拍動はどのように調節されているのだろうか</w:t>
            </w:r>
          </w:p>
        </w:tc>
        <w:tc>
          <w:tcPr>
            <w:tcW w:w="708" w:type="dxa"/>
            <w:vMerge w:val="restart"/>
            <w:tcBorders>
              <w:top w:val="dashed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</w:t>
            </w: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間</w:t>
            </w:r>
          </w:p>
          <w:p w:rsidR="00F3270D" w:rsidRDefault="00F3270D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:rsidR="00F3270D" w:rsidRPr="00D27820" w:rsidRDefault="00F3270D" w:rsidP="003266C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</w:tc>
      </w:tr>
      <w:tr w:rsidR="00F3270D" w:rsidRPr="00D27820" w:rsidTr="00E95F51">
        <w:trPr>
          <w:trHeight w:val="36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3270D" w:rsidRPr="00D27820" w:rsidRDefault="00F3270D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:rsidR="00F3270D" w:rsidRPr="00D27820" w:rsidRDefault="00F3270D" w:rsidP="00912782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sz w:val="20"/>
                <w:u w:val="single"/>
              </w:rPr>
              <w:t>第</w:t>
            </w:r>
            <w:r w:rsidRPr="00601687">
              <w:rPr>
                <w:sz w:val="20"/>
                <w:u w:val="single"/>
              </w:rPr>
              <w:t xml:space="preserve"> 2 節 体内環境の維持のしくみ</w:t>
            </w:r>
            <w:r>
              <w:rPr>
                <w:rFonts w:hint="eastAsia"/>
                <w:sz w:val="20"/>
                <w:u w:val="single"/>
              </w:rPr>
              <w:t>(5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:rsidR="00F3270D" w:rsidRDefault="00F3270D" w:rsidP="00360AB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A 血糖濃度の調節</w:t>
            </w:r>
          </w:p>
          <w:p w:rsidR="00F3270D" w:rsidRDefault="00F3270D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B ヒトの体温調節</w:t>
            </w:r>
          </w:p>
          <w:p w:rsidR="00F3270D" w:rsidRPr="00601687" w:rsidRDefault="00F3270D" w:rsidP="0060168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1687">
              <w:rPr>
                <w:sz w:val="18"/>
                <w:szCs w:val="18"/>
              </w:rPr>
              <w:t>C 水分量の調節</w:t>
            </w:r>
          </w:p>
        </w:tc>
        <w:tc>
          <w:tcPr>
            <w:tcW w:w="2993" w:type="dxa"/>
            <w:gridSpan w:val="3"/>
            <w:tcBorders>
              <w:top w:val="dashSmallGap" w:sz="4" w:space="0" w:color="auto"/>
              <w:bottom w:val="dashed" w:sz="4" w:space="0" w:color="auto"/>
            </w:tcBorders>
          </w:tcPr>
          <w:p w:rsidR="00F3270D" w:rsidRPr="00D27820" w:rsidRDefault="00F3270D" w:rsidP="00360AB9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自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神経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ホルモン</w:t>
              </w:r>
            </w:smartTag>
            <w:r w:rsidRPr="00D27820">
              <w:rPr>
                <w:rFonts w:hint="eastAsia"/>
                <w:sz w:val="20"/>
              </w:rPr>
              <w:t>がかかわっていることを理解する。</w:t>
            </w:r>
          </w:p>
        </w:tc>
        <w:tc>
          <w:tcPr>
            <w:tcW w:w="2587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F3270D" w:rsidRPr="003266CA" w:rsidRDefault="00F3270D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3　血糖濃度の調節にはどのような経路が働いているのか</w:t>
            </w:r>
          </w:p>
          <w:p w:rsidR="00F3270D" w:rsidRPr="00D27820" w:rsidRDefault="00F3270D" w:rsidP="003266CA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3-4　食事の前後で血糖濃度はどのように調節されているのだろう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0D" w:rsidRPr="00D27820" w:rsidRDefault="00F3270D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3270D" w:rsidRPr="00D27820" w:rsidTr="00F3270D">
        <w:trPr>
          <w:trHeight w:val="365"/>
        </w:trPr>
        <w:tc>
          <w:tcPr>
            <w:tcW w:w="57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3270D" w:rsidRPr="00D27820" w:rsidRDefault="00F3270D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3270D" w:rsidRPr="00601687" w:rsidRDefault="00F3270D" w:rsidP="00912782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3270D" w:rsidRPr="00D27820" w:rsidRDefault="00F3270D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3270D" w:rsidRPr="003266CA" w:rsidRDefault="00F3270D" w:rsidP="003266CA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0D" w:rsidRPr="00D27820" w:rsidRDefault="00F3270D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F3270D">
        <w:trPr>
          <w:trHeight w:val="36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A49C6" w:rsidRPr="0056034E" w:rsidRDefault="00BA49C6" w:rsidP="0056034E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  <w:r w:rsidRPr="00BA49C6">
              <w:rPr>
                <w:rFonts w:hint="eastAsia"/>
                <w:b/>
                <w:sz w:val="20"/>
              </w:rPr>
              <w:t>第４章　免疫</w:t>
            </w:r>
            <w:r w:rsidRPr="00D27820">
              <w:rPr>
                <w:rFonts w:hint="eastAsia"/>
                <w:b/>
                <w:sz w:val="20"/>
              </w:rPr>
              <w:t>(</w:t>
            </w:r>
            <w:r w:rsidR="00CB7E5A">
              <w:rPr>
                <w:rFonts w:hint="eastAsia"/>
                <w:b/>
                <w:sz w:val="20"/>
              </w:rPr>
              <w:t>7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A49C6" w:rsidRDefault="00BA49C6" w:rsidP="00D32B1F">
            <w:pPr>
              <w:spacing w:line="240" w:lineRule="exact"/>
              <w:rPr>
                <w:sz w:val="20"/>
              </w:rPr>
            </w:pPr>
          </w:p>
        </w:tc>
      </w:tr>
      <w:tr w:rsidR="00BA49C6" w:rsidRPr="00D27820" w:rsidTr="007571FF">
        <w:trPr>
          <w:trHeight w:val="36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FFFFFF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u w:val="single"/>
              </w:rPr>
            </w:pPr>
            <w:r w:rsidRPr="00BA49C6">
              <w:rPr>
                <w:rFonts w:hint="eastAsia"/>
                <w:sz w:val="20"/>
                <w:u w:val="single"/>
              </w:rPr>
              <w:t>第</w:t>
            </w:r>
            <w:r w:rsidRPr="00BA49C6">
              <w:rPr>
                <w:sz w:val="20"/>
                <w:u w:val="single"/>
              </w:rPr>
              <w:t xml:space="preserve"> 1 節 免疫の働き</w:t>
            </w:r>
            <w:r w:rsidRPr="00D27820">
              <w:rPr>
                <w:rFonts w:hint="eastAsia"/>
                <w:sz w:val="20"/>
                <w:u w:val="single"/>
              </w:rPr>
              <w:t>(</w:t>
            </w:r>
            <w:r w:rsidR="00CB7E5A">
              <w:rPr>
                <w:rFonts w:hint="eastAsia"/>
                <w:sz w:val="20"/>
                <w:u w:val="single"/>
              </w:rPr>
              <w:t>7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:rsidR="00BA49C6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</w:rPr>
              <w:t>A 生体防御</w:t>
            </w:r>
          </w:p>
          <w:p w:rsidR="00BA49C6" w:rsidRPr="00D27820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  <w:lang w:eastAsia="zh-TW"/>
              </w:rPr>
            </w:pPr>
            <w:r w:rsidRPr="00BA49C6">
              <w:rPr>
                <w:sz w:val="18"/>
                <w:szCs w:val="18"/>
                <w:lang w:eastAsia="zh-TW"/>
              </w:rPr>
              <w:t>B 自然免疫</w:t>
            </w:r>
          </w:p>
          <w:p w:rsidR="00BA49C6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  <w:lang w:eastAsia="zh-TW"/>
              </w:rPr>
              <w:t>C 獲得免疫</w:t>
            </w:r>
          </w:p>
          <w:p w:rsidR="00BA49C6" w:rsidRPr="00D27820" w:rsidRDefault="00BA49C6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</w:rPr>
              <w:t>D 免疫と病気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FFFFFF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免疫</w:t>
              </w:r>
            </w:smartTag>
            <w:r w:rsidRPr="00D27820">
              <w:rPr>
                <w:rFonts w:hint="eastAsia"/>
                <w:sz w:val="20"/>
              </w:rPr>
              <w:t>とそれにかかわ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について理解する。</w:t>
            </w:r>
          </w:p>
        </w:tc>
        <w:tc>
          <w:tcPr>
            <w:tcW w:w="2587" w:type="dxa"/>
            <w:tcBorders>
              <w:top w:val="single" w:sz="4" w:space="0" w:color="FFFFFF"/>
              <w:bottom w:val="dashed" w:sz="4" w:space="0" w:color="FFFFFF"/>
              <w:right w:val="single" w:sz="4" w:space="0" w:color="auto"/>
            </w:tcBorders>
            <w:shd w:val="clear" w:color="auto" w:fill="auto"/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4-1　マクロファージにはどのような役割があるのだろうか</w:t>
            </w:r>
          </w:p>
          <w:p w:rsidR="00BA49C6" w:rsidRPr="00CA1004" w:rsidRDefault="003266CA" w:rsidP="003266CA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4-2　予防接種をすると，なぜ病気を防ぐことができるのか</w:t>
            </w:r>
          </w:p>
        </w:tc>
        <w:tc>
          <w:tcPr>
            <w:tcW w:w="708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ED1BD8" w:rsidRP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:rsidR="00ED1BD8" w:rsidRDefault="00ED1BD8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:rsidR="00BA49C6" w:rsidRPr="00ED1BD8" w:rsidRDefault="00ED1BD8" w:rsidP="00ED1BD8">
            <w:pPr>
              <w:spacing w:line="240" w:lineRule="exact"/>
              <w:jc w:val="center"/>
              <w:rPr>
                <w:rFonts w:eastAsia="DengXian"/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査</w:t>
            </w:r>
          </w:p>
        </w:tc>
      </w:tr>
      <w:tr w:rsidR="00BA49C6" w:rsidRPr="00D27820" w:rsidTr="007571FF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lang w:eastAsia="zh-CN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FFFFFF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FFFFFF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31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27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49C6" w:rsidRPr="00BA49C6" w:rsidRDefault="00BA49C6" w:rsidP="00BA49C6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5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植生と遷移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 w:rsidR="00912782">
              <w:rPr>
                <w:rFonts w:hint="eastAsia"/>
                <w:b/>
                <w:sz w:val="20"/>
              </w:rPr>
              <w:t>9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FFFFFF"/>
            </w:tcBorders>
            <w:shd w:val="clear" w:color="auto" w:fill="auto"/>
          </w:tcPr>
          <w:p w:rsidR="003266CA" w:rsidRPr="00854149" w:rsidRDefault="003266CA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bottom w:val="dashed" w:sz="4" w:space="0" w:color="FFFFFF"/>
              <w:right w:val="single" w:sz="4" w:space="0" w:color="auto"/>
            </w:tcBorders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2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bottom w:val="single" w:sz="12" w:space="0" w:color="FFFFFF"/>
            </w:tcBorders>
            <w:shd w:val="clear" w:color="auto" w:fill="auto"/>
          </w:tcPr>
          <w:p w:rsidR="00BA49C6" w:rsidRPr="00820A80" w:rsidRDefault="00BA49C6" w:rsidP="00BA49C6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vMerge w:val="restart"/>
            <w:tcBorders>
              <w:top w:val="dashed" w:sz="4" w:space="0" w:color="FFFFFF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陸上には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が見られ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は長期的に移り変わっていくことを理解</w:t>
            </w:r>
            <w:r>
              <w:rPr>
                <w:rFonts w:hint="eastAsia"/>
                <w:sz w:val="20"/>
              </w:rPr>
              <w:t>する。</w:t>
            </w: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 w:val="restart"/>
            <w:tcBorders>
              <w:top w:val="dashed" w:sz="4" w:space="0" w:color="FFFFFF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5-1　植生の変化は光環境や土壌をどのように変化させたか</w:t>
            </w:r>
          </w:p>
          <w:p w:rsidR="00BA49C6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5-2　気候が異なると</w:t>
            </w:r>
            <w:r w:rsidR="00C242DD">
              <w:rPr>
                <w:rFonts w:hint="eastAsia"/>
                <w:sz w:val="20"/>
              </w:rPr>
              <w:t>植生</w:t>
            </w:r>
            <w:r w:rsidRPr="003266CA">
              <w:rPr>
                <w:sz w:val="20"/>
              </w:rPr>
              <w:t>はどのように変わるのだろうか</w:t>
            </w:r>
          </w:p>
          <w:p w:rsidR="00BA49C6" w:rsidRDefault="00BA49C6" w:rsidP="00ED1BD8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2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BA49C6">
              <w:rPr>
                <w:rFonts w:hint="eastAsia"/>
                <w:sz w:val="20"/>
                <w:u w:val="single"/>
              </w:rPr>
              <w:t>第１節　植生と遷移</w:t>
            </w:r>
            <w:r w:rsidR="00DA0C43">
              <w:rPr>
                <w:rFonts w:hint="eastAsia"/>
                <w:sz w:val="20"/>
                <w:u w:val="single"/>
              </w:rPr>
              <w:t>(</w:t>
            </w:r>
            <w:r w:rsidR="00CB7E5A">
              <w:rPr>
                <w:rFonts w:hint="eastAsia"/>
                <w:sz w:val="20"/>
                <w:u w:val="single"/>
              </w:rPr>
              <w:t>9</w:t>
            </w:r>
            <w:r w:rsidRPr="00D27820">
              <w:rPr>
                <w:rFonts w:hint="eastAsia"/>
                <w:sz w:val="20"/>
                <w:u w:val="single"/>
              </w:rPr>
              <w:t>)</w:t>
            </w:r>
          </w:p>
          <w:p w:rsidR="00BA49C6" w:rsidRDefault="002516BC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</w:rPr>
              <w:t>A</w:t>
            </w:r>
            <w:r w:rsidR="00BA49C6" w:rsidRPr="00BA49C6">
              <w:rPr>
                <w:sz w:val="18"/>
                <w:szCs w:val="18"/>
              </w:rPr>
              <w:t>環境</w:t>
            </w:r>
          </w:p>
          <w:p w:rsidR="00BA49C6" w:rsidRPr="00820A80" w:rsidRDefault="002516BC" w:rsidP="00BA49C6">
            <w:pPr>
              <w:spacing w:line="240" w:lineRule="exact"/>
              <w:ind w:firstLineChars="100" w:firstLine="180"/>
              <w:rPr>
                <w:b/>
                <w:sz w:val="20"/>
              </w:rPr>
            </w:pPr>
            <w:r w:rsidRPr="00BA49C6">
              <w:rPr>
                <w:sz w:val="18"/>
                <w:szCs w:val="18"/>
                <w:lang w:eastAsia="zh-TW"/>
              </w:rPr>
              <w:t>B</w:t>
            </w:r>
            <w:r w:rsidR="00BA49C6" w:rsidRPr="00BA49C6">
              <w:rPr>
                <w:sz w:val="18"/>
                <w:szCs w:val="18"/>
              </w:rPr>
              <w:t>植生の遷移</w:t>
            </w:r>
          </w:p>
          <w:p w:rsidR="00BA49C6" w:rsidRPr="00820A80" w:rsidRDefault="00BA49C6" w:rsidP="00BA49C6">
            <w:pPr>
              <w:spacing w:line="240" w:lineRule="exact"/>
              <w:ind w:firstLineChars="100" w:firstLine="201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vMerge/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right w:val="single" w:sz="4" w:space="0" w:color="auto"/>
            </w:tcBorders>
          </w:tcPr>
          <w:p w:rsidR="00BA49C6" w:rsidRPr="00D27820" w:rsidRDefault="00BA49C6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FFFFFF"/>
              <w:right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7571FF">
        <w:trPr>
          <w:trHeight w:val="7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ind w:firstLineChars="100" w:firstLine="200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/>
            <w:tcBorders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BA49C6" w:rsidRPr="00D27820" w:rsidRDefault="00BA49C6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第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三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学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期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期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末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考</w:t>
            </w:r>
          </w:p>
          <w:p w:rsidR="00BA49C6" w:rsidRDefault="00BA49C6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査</w:t>
            </w:r>
          </w:p>
          <w:p w:rsidR="00BA49C6" w:rsidRPr="00D27820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88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Default="002516BC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A49C6">
              <w:rPr>
                <w:sz w:val="18"/>
                <w:szCs w:val="18"/>
                <w:lang w:eastAsia="zh-TW"/>
              </w:rPr>
              <w:t>C</w:t>
            </w:r>
            <w:r w:rsidR="00BA49C6" w:rsidRPr="00BA49C6">
              <w:rPr>
                <w:sz w:val="18"/>
                <w:szCs w:val="18"/>
              </w:rPr>
              <w:t>遷移とバイオーム</w:t>
            </w:r>
          </w:p>
          <w:p w:rsidR="005E3023" w:rsidRPr="00D27820" w:rsidRDefault="002516BC" w:rsidP="00BA49C6">
            <w:pPr>
              <w:spacing w:line="240" w:lineRule="exact"/>
              <w:ind w:firstLineChars="100" w:firstLine="180"/>
              <w:rPr>
                <w:sz w:val="20"/>
                <w:u w:val="single"/>
              </w:rPr>
            </w:pPr>
            <w:r w:rsidRPr="00BA49C6">
              <w:rPr>
                <w:sz w:val="18"/>
                <w:szCs w:val="18"/>
              </w:rPr>
              <w:t>D</w:t>
            </w:r>
            <w:r w:rsidR="005E3023" w:rsidRPr="005E3023">
              <w:rPr>
                <w:sz w:val="18"/>
                <w:szCs w:val="18"/>
              </w:rPr>
              <w:t>日本のバイオーム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気候に適応した</w:t>
            </w:r>
            <w:r w:rsidRPr="00D27820">
              <w:rPr>
                <w:rFonts w:hint="eastAsia"/>
                <w:sz w:val="20"/>
              </w:rPr>
              <w:t>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バイオーム</w:t>
              </w:r>
            </w:smartTag>
            <w:r w:rsidRPr="00D27820">
              <w:rPr>
                <w:rFonts w:hint="eastAsia"/>
                <w:sz w:val="20"/>
              </w:rPr>
              <w:t>が成立していること</w:t>
            </w:r>
            <w:r>
              <w:rPr>
                <w:rFonts w:hint="eastAsia"/>
                <w:sz w:val="20"/>
              </w:rPr>
              <w:t>とその特徴</w:t>
            </w:r>
            <w:r w:rsidRPr="00D27820">
              <w:rPr>
                <w:rFonts w:hint="eastAsia"/>
                <w:sz w:val="20"/>
              </w:rPr>
              <w:t>を学ぶ。</w:t>
            </w:r>
          </w:p>
          <w:p w:rsidR="00BA49C6" w:rsidRDefault="00BA49C6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Default="00912782" w:rsidP="00BA49C6">
            <w:pPr>
              <w:spacing w:line="240" w:lineRule="exact"/>
              <w:rPr>
                <w:sz w:val="20"/>
              </w:rPr>
            </w:pPr>
          </w:p>
          <w:p w:rsidR="00912782" w:rsidRPr="00D27820" w:rsidRDefault="00912782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A49C6" w:rsidRPr="00D27820" w:rsidRDefault="00BA49C6" w:rsidP="003266CA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242DD" w:rsidRPr="00D27820" w:rsidTr="00C242DD">
        <w:trPr>
          <w:trHeight w:val="55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42DD" w:rsidRPr="00D27820" w:rsidRDefault="00C242DD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42DD" w:rsidRPr="00BA49C6" w:rsidRDefault="00C242DD" w:rsidP="00BA49C6">
            <w:pPr>
              <w:spacing w:line="240" w:lineRule="exact"/>
              <w:ind w:firstLineChars="100" w:firstLine="200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42DD" w:rsidRDefault="00C242DD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242DD" w:rsidRPr="00D27820" w:rsidRDefault="00C242DD" w:rsidP="003266CA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DD" w:rsidRDefault="00C242DD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E3023" w:rsidRPr="00D27820" w:rsidTr="001D4C63">
        <w:trPr>
          <w:trHeight w:val="7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023" w:rsidRPr="00D27820" w:rsidRDefault="005E3023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Pr="00D27820" w:rsidRDefault="005E3023" w:rsidP="004927D3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b/>
                <w:sz w:val="20"/>
              </w:rPr>
              <w:t>第6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生態系とその保全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 w:rsidR="00CB7E5A">
              <w:rPr>
                <w:rFonts w:hint="eastAsia"/>
                <w:b/>
                <w:sz w:val="20"/>
              </w:rPr>
              <w:t>8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Pr="00D27820" w:rsidRDefault="005E3023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E3023" w:rsidRPr="00D27820" w:rsidRDefault="005E3023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23" w:rsidRDefault="005E3023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155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Default="005E3023" w:rsidP="005E3023">
            <w:pPr>
              <w:spacing w:line="240" w:lineRule="exact"/>
              <w:rPr>
                <w:sz w:val="20"/>
                <w:u w:val="single"/>
              </w:rPr>
            </w:pPr>
            <w:r w:rsidRPr="005E3023">
              <w:rPr>
                <w:rFonts w:hint="eastAsia"/>
                <w:sz w:val="20"/>
                <w:u w:val="single"/>
              </w:rPr>
              <w:t>第１節　生態系と生物の多様性</w:t>
            </w:r>
            <w:r w:rsidR="00D00C02">
              <w:rPr>
                <w:sz w:val="20"/>
                <w:u w:val="single"/>
              </w:rPr>
              <w:t>(</w:t>
            </w:r>
            <w:r w:rsidR="00CB7E5A">
              <w:rPr>
                <w:rFonts w:hint="eastAsia"/>
                <w:sz w:val="20"/>
                <w:u w:val="single"/>
              </w:rPr>
              <w:t>4</w:t>
            </w:r>
            <w:r w:rsidRPr="005E3023">
              <w:rPr>
                <w:sz w:val="20"/>
                <w:u w:val="single"/>
              </w:rPr>
              <w:t>)</w:t>
            </w:r>
          </w:p>
          <w:p w:rsidR="00BA49C6" w:rsidRPr="00D27820" w:rsidRDefault="00EA0F32" w:rsidP="00BA49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EA0F32">
              <w:rPr>
                <w:rFonts w:hint="eastAsia"/>
                <w:sz w:val="18"/>
                <w:szCs w:val="18"/>
              </w:rPr>
              <w:t>Ａ</w:t>
            </w:r>
            <w:r w:rsidRPr="00EA0F32">
              <w:rPr>
                <w:sz w:val="18"/>
                <w:szCs w:val="18"/>
              </w:rPr>
              <w:t xml:space="preserve"> 生態系における生物どうしのつながり</w:t>
            </w:r>
          </w:p>
          <w:p w:rsidR="00BA49C6" w:rsidRPr="0084140F" w:rsidRDefault="005E3023" w:rsidP="00EA0F32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  <w:u w:val="single"/>
              </w:rPr>
            </w:pPr>
            <w:r w:rsidRPr="005E3023">
              <w:rPr>
                <w:rFonts w:hint="eastAsia"/>
                <w:sz w:val="18"/>
                <w:szCs w:val="18"/>
              </w:rPr>
              <w:t>Ｂ</w:t>
            </w:r>
            <w:r w:rsidRPr="005E3023">
              <w:rPr>
                <w:sz w:val="18"/>
                <w:szCs w:val="18"/>
              </w:rPr>
              <w:t xml:space="preserve"> 種多様性と生物間の関係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Default="00BA49C6" w:rsidP="001D4C63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態系のバランスについての理解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保全の重要性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1　土壌にはどのような動物が生息しているのだろうか</w:t>
            </w:r>
          </w:p>
          <w:p w:rsidR="00BA49C6" w:rsidRPr="00D27820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2　生態系の上位の生物がいなくなるとどうなるだろう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44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3023" w:rsidRPr="005E3023" w:rsidRDefault="005E3023" w:rsidP="005E3023">
            <w:pPr>
              <w:spacing w:line="240" w:lineRule="exact"/>
              <w:ind w:leftChars="19" w:left="40"/>
              <w:rPr>
                <w:sz w:val="20"/>
                <w:u w:val="single"/>
              </w:rPr>
            </w:pPr>
            <w:r w:rsidRPr="005E3023">
              <w:rPr>
                <w:rFonts w:hint="eastAsia"/>
                <w:sz w:val="20"/>
                <w:u w:val="single"/>
              </w:rPr>
              <w:t>第２節　生態系のバランスと保全</w:t>
            </w:r>
            <w:r w:rsidR="00D00C02">
              <w:rPr>
                <w:sz w:val="20"/>
                <w:u w:val="single"/>
              </w:rPr>
              <w:t>(</w:t>
            </w:r>
            <w:r w:rsidR="00CB7E5A">
              <w:rPr>
                <w:rFonts w:hint="eastAsia"/>
                <w:sz w:val="20"/>
                <w:u w:val="single"/>
              </w:rPr>
              <w:t>4</w:t>
            </w:r>
            <w:r w:rsidRPr="005E3023">
              <w:rPr>
                <w:sz w:val="20"/>
                <w:u w:val="single"/>
              </w:rPr>
              <w:t>)</w:t>
            </w:r>
          </w:p>
          <w:p w:rsidR="005E3023" w:rsidRDefault="005E3023" w:rsidP="005E3023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</w:rPr>
            </w:pPr>
            <w:r w:rsidRPr="005E3023">
              <w:rPr>
                <w:rFonts w:hint="eastAsia"/>
                <w:sz w:val="18"/>
                <w:szCs w:val="18"/>
              </w:rPr>
              <w:t>Ａ</w:t>
            </w:r>
            <w:r w:rsidRPr="005E3023">
              <w:rPr>
                <w:sz w:val="18"/>
                <w:szCs w:val="18"/>
              </w:rPr>
              <w:t xml:space="preserve"> 生態系のバランスと変動</w:t>
            </w:r>
          </w:p>
          <w:p w:rsidR="005E3023" w:rsidRDefault="005E3023" w:rsidP="005E3023">
            <w:pPr>
              <w:spacing w:line="240" w:lineRule="exact"/>
              <w:ind w:leftChars="86" w:left="811" w:hangingChars="350" w:hanging="630"/>
              <w:rPr>
                <w:sz w:val="18"/>
                <w:szCs w:val="18"/>
              </w:rPr>
            </w:pPr>
            <w:r w:rsidRPr="005E3023">
              <w:rPr>
                <w:rFonts w:hint="eastAsia"/>
                <w:sz w:val="18"/>
                <w:szCs w:val="18"/>
              </w:rPr>
              <w:t>Ｂ</w:t>
            </w:r>
            <w:r w:rsidRPr="005E3023">
              <w:rPr>
                <w:sz w:val="18"/>
                <w:szCs w:val="18"/>
              </w:rPr>
              <w:t xml:space="preserve"> 生態系の保全</w:t>
            </w:r>
          </w:p>
          <w:p w:rsidR="00BA49C6" w:rsidRPr="00D27820" w:rsidRDefault="00BA49C6" w:rsidP="00BA49C6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3　人間の活動は生態系にどのような影響を与えるのか</w:t>
            </w:r>
          </w:p>
          <w:p w:rsidR="003266CA" w:rsidRPr="003266CA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 xml:space="preserve">6-4　</w:t>
            </w:r>
            <w:r w:rsidR="00B9167D">
              <w:rPr>
                <w:rFonts w:hint="eastAsia"/>
                <w:sz w:val="20"/>
              </w:rPr>
              <w:t>外来生物</w:t>
            </w:r>
            <w:r w:rsidRPr="003266CA">
              <w:rPr>
                <w:sz w:val="20"/>
              </w:rPr>
              <w:t>は生物の多様性にどのような影響を与えるのか</w:t>
            </w:r>
          </w:p>
          <w:p w:rsidR="00BA49C6" w:rsidRPr="00D27820" w:rsidRDefault="003266CA" w:rsidP="003266CA">
            <w:pPr>
              <w:spacing w:line="240" w:lineRule="exact"/>
              <w:rPr>
                <w:sz w:val="20"/>
              </w:rPr>
            </w:pPr>
            <w:r w:rsidRPr="003266CA">
              <w:rPr>
                <w:rFonts w:hint="eastAsia"/>
                <w:sz w:val="20"/>
              </w:rPr>
              <w:t>探究</w:t>
            </w:r>
            <w:r w:rsidRPr="003266CA">
              <w:rPr>
                <w:sz w:val="20"/>
              </w:rPr>
              <w:t>6-5　生息地の分断による生物の生存確率の低下を軽減するためには，</w:t>
            </w:r>
            <w:r w:rsidRPr="003266CA">
              <w:rPr>
                <w:rFonts w:hint="eastAsia"/>
                <w:sz w:val="20"/>
              </w:rPr>
              <w:t>どのような工夫が必要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A49C6" w:rsidRPr="00D27820" w:rsidTr="001D4C63">
        <w:trPr>
          <w:trHeight w:val="40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C6" w:rsidRPr="00D27820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A49C6" w:rsidRDefault="00BA49C6" w:rsidP="00D00C02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A49C6" w:rsidRPr="00D00C02" w:rsidRDefault="00BA49C6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A49C6" w:rsidRDefault="00BA49C6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C6" w:rsidRDefault="00BA49C6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1052C9" w:rsidRDefault="001052C9"/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1052C9" w:rsidRPr="00D27820" w:rsidTr="00451285">
        <w:trPr>
          <w:trHeight w:val="375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３　評価方法とその観点</w:t>
            </w:r>
          </w:p>
        </w:tc>
      </w:tr>
      <w:tr w:rsidR="001052C9" w:rsidRPr="00D27820" w:rsidTr="00451285">
        <w:trPr>
          <w:trHeight w:val="314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評 価 方 法</w:t>
            </w:r>
          </w:p>
        </w:tc>
      </w:tr>
      <w:tr w:rsidR="001052C9" w:rsidRPr="00D27820" w:rsidTr="00451285">
        <w:trPr>
          <w:trHeight w:val="393"/>
        </w:trPr>
        <w:tc>
          <w:tcPr>
            <w:tcW w:w="97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ED1BD8">
            <w:pPr>
              <w:spacing w:line="240" w:lineRule="exact"/>
              <w:ind w:leftChars="-1" w:left="-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●下記の(1)～(5)の項目を，評価の観点別(</w:t>
            </w:r>
            <w:r w:rsidR="0014075E" w:rsidRPr="003433A7">
              <w:rPr>
                <w:rFonts w:hint="eastAsia"/>
                <w:sz w:val="20"/>
              </w:rPr>
              <w:t>知識・技能，思考・判断・表現，主体的に学習に取り組む態度</w:t>
            </w:r>
            <w:r w:rsidRPr="00D27820">
              <w:rPr>
                <w:rFonts w:hint="eastAsia"/>
                <w:sz w:val="20"/>
              </w:rPr>
              <w:t>)に評価します。各学期の成績はそれらの評価から総合的に判断します。</w:t>
            </w:r>
          </w:p>
        </w:tc>
      </w:tr>
      <w:tr w:rsidR="001052C9" w:rsidRPr="00D27820" w:rsidTr="00451285">
        <w:trPr>
          <w:trHeight w:val="19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1)授業への取り組み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に対する姿勢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態度，</w:t>
            </w:r>
            <w:r>
              <w:rPr>
                <w:rFonts w:hint="eastAsia"/>
                <w:sz w:val="20"/>
              </w:rPr>
              <w:t>生物</w:t>
            </w:r>
            <w:r w:rsidRPr="00D27820">
              <w:rPr>
                <w:rFonts w:hint="eastAsia"/>
                <w:sz w:val="20"/>
              </w:rPr>
              <w:t>への関心等で判断する。評価の観点のうち，特に関心・意欲・態度の項目を評価する。</w:t>
            </w:r>
          </w:p>
        </w:tc>
      </w:tr>
      <w:tr w:rsidR="001052C9" w:rsidRPr="00D27820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2)ノートの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記載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内容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適切</w:t>
              </w:r>
            </w:smartTag>
            <w:r w:rsidRPr="00D27820">
              <w:rPr>
                <w:rFonts w:hint="eastAsia"/>
                <w:sz w:val="20"/>
              </w:rPr>
              <w:t>にまとめているか，科学的な思考ができているかなどを評価する。</w:t>
            </w:r>
          </w:p>
        </w:tc>
      </w:tr>
      <w:tr w:rsidR="001052C9" w:rsidRPr="00D27820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3)観察・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実験</w:t>
              </w:r>
            </w:smartTag>
            <w:r w:rsidRPr="00D27820">
              <w:rPr>
                <w:rFonts w:hint="eastAsia"/>
                <w:b/>
                <w:sz w:val="20"/>
              </w:rPr>
              <w:t>等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5" w:firstLine="10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等を行い，レポートを書く。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に対する姿勢，予想や考察，器具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操作</w:t>
              </w:r>
            </w:smartTag>
            <w:r w:rsidRPr="00D27820">
              <w:rPr>
                <w:rFonts w:hint="eastAsia"/>
                <w:sz w:val="20"/>
              </w:rPr>
              <w:t>，報告書などから評価する。評価の観点のうち，</w:t>
            </w:r>
            <w:r w:rsidR="00727FE1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大きい。</w:t>
            </w:r>
          </w:p>
        </w:tc>
      </w:tr>
      <w:tr w:rsidR="001052C9" w:rsidRPr="00D27820" w:rsidTr="00451285">
        <w:trPr>
          <w:trHeight w:val="453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4)教科書・問題集の問題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各問題への取り組み，取り組んだ内容から評価する。</w:t>
            </w:r>
          </w:p>
        </w:tc>
      </w:tr>
      <w:tr w:rsidR="001052C9" w:rsidRPr="00D27820" w:rsidTr="00451285">
        <w:trPr>
          <w:trHeight w:val="847"/>
        </w:trPr>
        <w:tc>
          <w:tcPr>
            <w:tcW w:w="9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="201" w:hangingChars="100" w:hanging="201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5)中間・定期考査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内容に合わせて問題を出題する。評価の観点のうち，</w:t>
            </w:r>
            <w:r w:rsidR="002A55E9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もっとも大きい。</w:t>
            </w:r>
          </w:p>
        </w:tc>
      </w:tr>
      <w:tr w:rsidR="001052C9" w:rsidRPr="00D27820" w:rsidTr="00451285">
        <w:trPr>
          <w:trHeight w:val="375"/>
        </w:trPr>
        <w:tc>
          <w:tcPr>
            <w:tcW w:w="9764" w:type="dxa"/>
            <w:tcBorders>
              <w:left w:val="nil"/>
              <w:bottom w:val="nil"/>
              <w:right w:val="nil"/>
            </w:tcBorders>
          </w:tcPr>
          <w:p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52C9" w:rsidRPr="00D27820" w:rsidTr="00451285">
        <w:trPr>
          <w:trHeight w:val="314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アドバイス等</w:t>
            </w:r>
          </w:p>
        </w:tc>
      </w:tr>
      <w:tr w:rsidR="001052C9" w:rsidRPr="00D27820" w:rsidTr="00451285">
        <w:trPr>
          <w:trHeight w:val="677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　日常生活の中で起こる様々な自然現象に興味をもち，そ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性について考える態度をもつこと。</w:t>
            </w:r>
          </w:p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　疑問に思ったことを確かめてみようという態度をもつこと。</w:t>
            </w:r>
          </w:p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３　学んだことを</w:t>
            </w:r>
            <w:r w:rsidR="00FC41FB">
              <w:rPr>
                <w:rFonts w:hint="eastAsia"/>
                <w:sz w:val="20"/>
              </w:rPr>
              <w:t>より</w:t>
            </w:r>
            <w:r w:rsidRPr="00D27820">
              <w:rPr>
                <w:rFonts w:hint="eastAsia"/>
                <w:sz w:val="20"/>
              </w:rPr>
              <w:t>正確に記録する方法と態度を身につけること。</w:t>
            </w:r>
          </w:p>
        </w:tc>
      </w:tr>
    </w:tbl>
    <w:p w:rsidR="00BB6B0C" w:rsidRPr="001052C9" w:rsidRDefault="00BB6B0C"/>
    <w:sectPr w:rsidR="00BB6B0C" w:rsidRPr="001052C9" w:rsidSect="00C53E76">
      <w:headerReference w:type="default" r:id="rId7"/>
      <w:pgSz w:w="11906" w:h="16838" w:code="9"/>
      <w:pgMar w:top="1418" w:right="1134" w:bottom="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B03" w:rsidRDefault="00C84B03">
      <w:r>
        <w:separator/>
      </w:r>
    </w:p>
  </w:endnote>
  <w:endnote w:type="continuationSeparator" w:id="0">
    <w:p w:rsidR="00C84B03" w:rsidRDefault="00C8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B03" w:rsidRDefault="00C84B03">
      <w:r>
        <w:separator/>
      </w:r>
    </w:p>
  </w:footnote>
  <w:footnote w:type="continuationSeparator" w:id="0">
    <w:p w:rsidR="00C84B03" w:rsidRDefault="00C8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66" w:rsidRDefault="00E60B66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「</w:t>
    </w:r>
    <w:r w:rsidR="00DF001A">
      <w:rPr>
        <w:rFonts w:hint="eastAsia"/>
        <w:sz w:val="18"/>
        <w:szCs w:val="18"/>
      </w:rPr>
      <w:t xml:space="preserve">高等学校 </w:t>
    </w:r>
    <w:r>
      <w:rPr>
        <w:rFonts w:hint="eastAsia"/>
        <w:sz w:val="18"/>
        <w:szCs w:val="18"/>
      </w:rPr>
      <w:t>生物基礎」</w:t>
    </w:r>
    <w:r w:rsidRPr="009C4160">
      <w:rPr>
        <w:rFonts w:hint="eastAsia"/>
        <w:sz w:val="18"/>
        <w:szCs w:val="18"/>
      </w:rPr>
      <w:t>シラバス</w:t>
    </w:r>
    <w:r>
      <w:rPr>
        <w:rFonts w:hint="eastAsia"/>
        <w:sz w:val="18"/>
        <w:szCs w:val="18"/>
      </w:rPr>
      <w:t>（</w:t>
    </w:r>
    <w:r w:rsidRPr="009C4160">
      <w:rPr>
        <w:rFonts w:hint="eastAsia"/>
        <w:sz w:val="18"/>
        <w:szCs w:val="18"/>
      </w:rPr>
      <w:t>案</w:t>
    </w:r>
    <w:r>
      <w:rPr>
        <w:rFonts w:hint="eastAsia"/>
        <w:sz w:val="18"/>
        <w:szCs w:val="18"/>
      </w:rPr>
      <w:t>）</w:t>
    </w:r>
  </w:p>
  <w:p w:rsidR="00E60B66" w:rsidRPr="009C4160" w:rsidRDefault="00E60B66" w:rsidP="00BB6B0C">
    <w:pPr>
      <w:pStyle w:val="a4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8F3"/>
    <w:rsid w:val="000125BA"/>
    <w:rsid w:val="0002692C"/>
    <w:rsid w:val="00072609"/>
    <w:rsid w:val="00080241"/>
    <w:rsid w:val="00083511"/>
    <w:rsid w:val="000B45F3"/>
    <w:rsid w:val="000D3975"/>
    <w:rsid w:val="001052C9"/>
    <w:rsid w:val="00134C70"/>
    <w:rsid w:val="0014075E"/>
    <w:rsid w:val="001415D2"/>
    <w:rsid w:val="00146CB0"/>
    <w:rsid w:val="001D4C63"/>
    <w:rsid w:val="002516BC"/>
    <w:rsid w:val="002A36FB"/>
    <w:rsid w:val="002A55E9"/>
    <w:rsid w:val="002A63E5"/>
    <w:rsid w:val="002B19D9"/>
    <w:rsid w:val="003266CA"/>
    <w:rsid w:val="00355058"/>
    <w:rsid w:val="00360AB9"/>
    <w:rsid w:val="003631C2"/>
    <w:rsid w:val="003852AA"/>
    <w:rsid w:val="0039722A"/>
    <w:rsid w:val="00431FC7"/>
    <w:rsid w:val="004410A0"/>
    <w:rsid w:val="004415C0"/>
    <w:rsid w:val="00451285"/>
    <w:rsid w:val="004927D3"/>
    <w:rsid w:val="004B78A3"/>
    <w:rsid w:val="005170DA"/>
    <w:rsid w:val="0056034E"/>
    <w:rsid w:val="00573989"/>
    <w:rsid w:val="0057733A"/>
    <w:rsid w:val="005966EE"/>
    <w:rsid w:val="005C04B4"/>
    <w:rsid w:val="005C21D4"/>
    <w:rsid w:val="005E3023"/>
    <w:rsid w:val="00601687"/>
    <w:rsid w:val="006348F3"/>
    <w:rsid w:val="006454E0"/>
    <w:rsid w:val="00674FF9"/>
    <w:rsid w:val="006939A3"/>
    <w:rsid w:val="006A0C20"/>
    <w:rsid w:val="006D7CC0"/>
    <w:rsid w:val="006E1B16"/>
    <w:rsid w:val="006E40BA"/>
    <w:rsid w:val="00727FE1"/>
    <w:rsid w:val="00741DEF"/>
    <w:rsid w:val="007571FF"/>
    <w:rsid w:val="00762329"/>
    <w:rsid w:val="007B04CA"/>
    <w:rsid w:val="007B5362"/>
    <w:rsid w:val="007D6FAD"/>
    <w:rsid w:val="00802DDE"/>
    <w:rsid w:val="008116F2"/>
    <w:rsid w:val="00820A80"/>
    <w:rsid w:val="0084140F"/>
    <w:rsid w:val="008513DA"/>
    <w:rsid w:val="00854149"/>
    <w:rsid w:val="00863CBE"/>
    <w:rsid w:val="008A4E02"/>
    <w:rsid w:val="00912782"/>
    <w:rsid w:val="00934D85"/>
    <w:rsid w:val="009B31E2"/>
    <w:rsid w:val="00A01618"/>
    <w:rsid w:val="00A35DE4"/>
    <w:rsid w:val="00A66244"/>
    <w:rsid w:val="00A82BD6"/>
    <w:rsid w:val="00A86D72"/>
    <w:rsid w:val="00A93F4F"/>
    <w:rsid w:val="00AE4A1D"/>
    <w:rsid w:val="00B16297"/>
    <w:rsid w:val="00B172B9"/>
    <w:rsid w:val="00B26E4E"/>
    <w:rsid w:val="00B56317"/>
    <w:rsid w:val="00B63770"/>
    <w:rsid w:val="00B82378"/>
    <w:rsid w:val="00B863AD"/>
    <w:rsid w:val="00B9167D"/>
    <w:rsid w:val="00B93496"/>
    <w:rsid w:val="00BA49C6"/>
    <w:rsid w:val="00BB181C"/>
    <w:rsid w:val="00BB3DB4"/>
    <w:rsid w:val="00BB6B0C"/>
    <w:rsid w:val="00BE1A23"/>
    <w:rsid w:val="00C165B2"/>
    <w:rsid w:val="00C22114"/>
    <w:rsid w:val="00C242DD"/>
    <w:rsid w:val="00C53E76"/>
    <w:rsid w:val="00C84B03"/>
    <w:rsid w:val="00C95D1A"/>
    <w:rsid w:val="00CA1004"/>
    <w:rsid w:val="00CB7E5A"/>
    <w:rsid w:val="00D00C02"/>
    <w:rsid w:val="00D14654"/>
    <w:rsid w:val="00D240AD"/>
    <w:rsid w:val="00D2481E"/>
    <w:rsid w:val="00D27820"/>
    <w:rsid w:val="00D32B1F"/>
    <w:rsid w:val="00D665A6"/>
    <w:rsid w:val="00D81FED"/>
    <w:rsid w:val="00DA0C43"/>
    <w:rsid w:val="00DD434C"/>
    <w:rsid w:val="00DF001A"/>
    <w:rsid w:val="00E0304E"/>
    <w:rsid w:val="00E121BE"/>
    <w:rsid w:val="00E32A35"/>
    <w:rsid w:val="00E468FF"/>
    <w:rsid w:val="00E533CF"/>
    <w:rsid w:val="00E60B66"/>
    <w:rsid w:val="00E73154"/>
    <w:rsid w:val="00E86804"/>
    <w:rsid w:val="00EA04DD"/>
    <w:rsid w:val="00EA0F32"/>
    <w:rsid w:val="00ED1BD8"/>
    <w:rsid w:val="00F17D06"/>
    <w:rsid w:val="00F3270D"/>
    <w:rsid w:val="00F3746A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DF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8F3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41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4160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D23844"/>
    <w:rPr>
      <w:sz w:val="18"/>
      <w:szCs w:val="18"/>
    </w:rPr>
  </w:style>
  <w:style w:type="paragraph" w:styleId="a7">
    <w:name w:val="annotation text"/>
    <w:basedOn w:val="a"/>
    <w:semiHidden/>
    <w:rsid w:val="00D23844"/>
    <w:pPr>
      <w:jc w:val="left"/>
    </w:pPr>
  </w:style>
  <w:style w:type="paragraph" w:styleId="a8">
    <w:name w:val="annotation subject"/>
    <w:basedOn w:val="a7"/>
    <w:next w:val="a7"/>
    <w:semiHidden/>
    <w:rsid w:val="00D23844"/>
    <w:rPr>
      <w:b/>
      <w:bCs/>
    </w:rPr>
  </w:style>
  <w:style w:type="paragraph" w:styleId="a9">
    <w:name w:val="Balloon Text"/>
    <w:basedOn w:val="a"/>
    <w:semiHidden/>
    <w:rsid w:val="00D238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DEA8-3DD3-4C16-9B43-FD9F19DA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31T13:29:00Z</dcterms:created>
  <dcterms:modified xsi:type="dcterms:W3CDTF">2025-05-02T06:19:00Z</dcterms:modified>
</cp:coreProperties>
</file>